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60"/>
        <w:gridCol w:w="1564"/>
        <w:gridCol w:w="1552"/>
      </w:tblGrid>
      <w:tr w:rsidR="00F82C13" w:rsidTr="008A4D14">
        <w:tc>
          <w:tcPr>
            <w:tcW w:w="3970" w:type="dxa"/>
            <w:vMerge w:val="restart"/>
          </w:tcPr>
          <w:p w:rsidR="00F82C13" w:rsidRDefault="0003324F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5pt;height:87.45pt" o:ole="">
                  <v:imagedata r:id="rId9" o:title=""/>
                </v:shape>
                <o:OLEObject Type="Embed" ProgID="PBrush" ShapeID="_x0000_i1025" DrawAspect="Content" ObjectID="_1645878269" r:id="rId10"/>
              </w:object>
            </w:r>
          </w:p>
        </w:tc>
        <w:tc>
          <w:tcPr>
            <w:tcW w:w="6915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676EA5" w:rsidP="00400468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B101</w:t>
            </w:r>
            <w:r w:rsidR="0043478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1026F6">
              <w:rPr>
                <w:b/>
                <w:sz w:val="28"/>
                <w:szCs w:val="28"/>
              </w:rPr>
              <w:t>PROJECT 3</w:t>
            </w:r>
          </w:p>
        </w:tc>
      </w:tr>
      <w:tr w:rsidR="00F82C13" w:rsidTr="0084775D">
        <w:trPr>
          <w:trHeight w:val="553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777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84775D">
        <w:trPr>
          <w:trHeight w:val="550"/>
        </w:trPr>
        <w:tc>
          <w:tcPr>
            <w:tcW w:w="3970" w:type="dxa"/>
            <w:vMerge/>
          </w:tcPr>
          <w:p w:rsidR="00F82C13" w:rsidRDefault="00F82C13"/>
        </w:tc>
        <w:tc>
          <w:tcPr>
            <w:tcW w:w="2138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77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957D87" w:rsidP="00957D87">
            <w:pPr>
              <w:spacing w:before="60" w:after="60"/>
            </w:pPr>
            <w:r>
              <w:t xml:space="preserve">Thiết kế và </w:t>
            </w:r>
            <w:r w:rsidR="00006001">
              <w:t xml:space="preserve">Phát triển </w:t>
            </w:r>
            <w:r w:rsidR="00FD3090">
              <w:t>Web</w:t>
            </w:r>
          </w:p>
        </w:tc>
      </w:tr>
      <w:tr w:rsidR="0003324F" w:rsidTr="0084775D">
        <w:trPr>
          <w:trHeight w:val="558"/>
        </w:trPr>
        <w:tc>
          <w:tcPr>
            <w:tcW w:w="3970" w:type="dxa"/>
            <w:vMerge/>
          </w:tcPr>
          <w:p w:rsidR="00093488" w:rsidRDefault="00093488"/>
        </w:tc>
        <w:tc>
          <w:tcPr>
            <w:tcW w:w="2138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3324F" w:rsidP="0008671E">
            <w:pPr>
              <w:spacing w:before="60" w:after="60"/>
              <w:jc w:val="center"/>
            </w:pPr>
            <w:r>
              <w:t>45 tiết</w:t>
            </w:r>
          </w:p>
        </w:tc>
        <w:tc>
          <w:tcPr>
            <w:tcW w:w="159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59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32496B" w:rsidRDefault="0032496B"/>
    <w:p w:rsidR="00C7037C" w:rsidRDefault="00C735AB" w:rsidP="001026F6">
      <w:pPr>
        <w:pStyle w:val="Heading1"/>
      </w:pPr>
      <w:r>
        <w:t>Tên đề tài</w:t>
      </w:r>
      <w:r w:rsidR="001026F6">
        <w:t xml:space="preserve"> : </w:t>
      </w:r>
      <w:r w:rsidR="00C7037C">
        <w:t>Thiết kế Website giáo dục</w:t>
      </w:r>
    </w:p>
    <w:p w:rsidR="0032496B" w:rsidRDefault="0032496B" w:rsidP="0032496B">
      <w:pPr>
        <w:pStyle w:val="Heading1"/>
      </w:pPr>
      <w:bookmarkStart w:id="0" w:name="_GoBack"/>
      <w:bookmarkEnd w:id="0"/>
      <w:r w:rsidRPr="00B161A1">
        <w:t>Mô tả</w:t>
      </w:r>
    </w:p>
    <w:p w:rsidR="009B2E84" w:rsidRDefault="0084775D" w:rsidP="005762FD">
      <w:pPr>
        <w:ind w:firstLine="720"/>
      </w:pPr>
      <w:r>
        <w:t>Website tin tức gồ</w:t>
      </w:r>
      <w:r w:rsidR="009B2E84">
        <w:t>m trang Trang chủ</w:t>
      </w:r>
      <w:r>
        <w:t xml:space="preserve"> và tối thiể</w:t>
      </w:r>
      <w:r w:rsidR="009B2E84">
        <w:t>u 5 trang web</w:t>
      </w:r>
      <w:r>
        <w:t xml:space="preserve"> tin tức khác. </w:t>
      </w:r>
      <w:r w:rsidR="009B2E84">
        <w:t xml:space="preserve"> Trong đó:</w:t>
      </w:r>
    </w:p>
    <w:p w:rsidR="005762FD" w:rsidRDefault="009B2E84" w:rsidP="006D68C5">
      <w:pPr>
        <w:pStyle w:val="ListParagraph"/>
      </w:pPr>
      <w:r>
        <w:t>Trang chủ</w:t>
      </w:r>
      <w:r w:rsidR="0084775D">
        <w:t xml:space="preserve"> tuân thủ theo cấu trúc của trang </w:t>
      </w:r>
      <w:r>
        <w:t>chủ</w:t>
      </w:r>
      <w:r w:rsidR="0084775D">
        <w:t xml:space="preserve"> ( Footer, Header, Menu, content)</w:t>
      </w:r>
    </w:p>
    <w:p w:rsidR="009B2E84" w:rsidRDefault="009B2E84" w:rsidP="006D68C5">
      <w:pPr>
        <w:pStyle w:val="ListParagraph"/>
      </w:pPr>
      <w:r>
        <w:t>Web tin tức chưa nội dung, hình ảnh, bảng biể</w:t>
      </w:r>
      <w:r w:rsidR="00C7037C">
        <w:t>u, video</w:t>
      </w:r>
      <w:r>
        <w:t xml:space="preserve"> và danh sách</w:t>
      </w:r>
    </w:p>
    <w:p w:rsidR="00676EA5" w:rsidRDefault="00676EA5" w:rsidP="00676EA5">
      <w:pPr>
        <w:pStyle w:val="Heading1"/>
      </w:pPr>
      <w:r>
        <w:t>Mục tiêu học phần</w:t>
      </w:r>
    </w:p>
    <w:p w:rsidR="00676EA5" w:rsidRDefault="00676EA5" w:rsidP="006D68C5">
      <w:pPr>
        <w:pStyle w:val="ListParagraph"/>
      </w:pPr>
      <w:r>
        <w:t>Trình bày các khái niệm chính liên quan đến việc thiết kế và phát triển web: web protocols, website publishing, content management, HTML standards...</w:t>
      </w:r>
    </w:p>
    <w:p w:rsidR="00676EA5" w:rsidRPr="00676EA5" w:rsidRDefault="00676EA5" w:rsidP="006D68C5">
      <w:pPr>
        <w:pStyle w:val="ListParagraph"/>
        <w:rPr>
          <w:b/>
        </w:rPr>
      </w:pPr>
      <w:r w:rsidRPr="00E80203">
        <w:t xml:space="preserve">Khai thác được các tính năng của công cụ </w:t>
      </w:r>
      <w:r>
        <w:t>Notepad</w:t>
      </w:r>
      <w:r w:rsidRPr="00E80203">
        <w:t xml:space="preserve"> trong thiết kế và phát triển </w:t>
      </w:r>
      <w:r>
        <w:t>Web</w:t>
      </w:r>
    </w:p>
    <w:p w:rsidR="00676EA5" w:rsidRDefault="00676EA5" w:rsidP="006D68C5">
      <w:pPr>
        <w:pStyle w:val="ListParagraph"/>
      </w:pPr>
      <w:r>
        <w:t xml:space="preserve">Chọn và áp dụng các ngôn ngữ đánh dấu (HTML) để trình bày nội dung trong các trang web. </w:t>
      </w:r>
    </w:p>
    <w:p w:rsidR="00676EA5" w:rsidRDefault="00676EA5" w:rsidP="006D68C5">
      <w:pPr>
        <w:pStyle w:val="ListParagraph"/>
      </w:pPr>
      <w:r>
        <w:t xml:space="preserve">Áp dụng CSS để định dạng nội dung trang Web </w:t>
      </w:r>
    </w:p>
    <w:p w:rsidR="00676EA5" w:rsidRDefault="00676EA5" w:rsidP="006D68C5">
      <w:pPr>
        <w:pStyle w:val="ListParagraph"/>
      </w:pPr>
      <w:r>
        <w:t>Vận dụng được kỹ thuật thiết kế: bố cục, trình bày, thiết kế nội dung để tạo website thân thiện và phù hợp</w:t>
      </w:r>
    </w:p>
    <w:p w:rsidR="00676EA5" w:rsidRDefault="00676EA5" w:rsidP="00676EA5">
      <w:pPr>
        <w:pStyle w:val="Heading1"/>
      </w:pPr>
      <w:r>
        <w:t>Chuẩn đầu ra</w:t>
      </w:r>
    </w:p>
    <w:p w:rsidR="00676EA5" w:rsidRDefault="00993B03" w:rsidP="00993B03">
      <w:pPr>
        <w:ind w:firstLine="720"/>
      </w:pPr>
      <w:r>
        <w:t>Sau khi kết thúc dự án, các bạn sinh viên sẽ thực hiện:</w:t>
      </w:r>
    </w:p>
    <w:p w:rsidR="00993B03" w:rsidRDefault="00993B03" w:rsidP="006D68C5">
      <w:pPr>
        <w:pStyle w:val="ListParagraph"/>
      </w:pPr>
      <w:r>
        <w:t>Nắm vững cấu trúc và tạo được trang Web HTML</w:t>
      </w:r>
    </w:p>
    <w:p w:rsidR="00993B03" w:rsidRDefault="00993B03" w:rsidP="006D68C5">
      <w:pPr>
        <w:pStyle w:val="ListParagraph"/>
      </w:pPr>
      <w:r>
        <w:t>Sử dụng các định dạng, các tạo liên kết, hình ảnh, Video làm trang Web thêm sinh động</w:t>
      </w:r>
    </w:p>
    <w:p w:rsidR="00E708D2" w:rsidRDefault="00E708D2" w:rsidP="006D68C5">
      <w:pPr>
        <w:pStyle w:val="ListParagraph"/>
      </w:pPr>
      <w:r>
        <w:t>Tạo Trang chủ tuân thủ theo cấu trúc của trang chủ ( Footer, Header, Menu, content)</w:t>
      </w:r>
    </w:p>
    <w:p w:rsidR="00993B03" w:rsidRPr="00676EA5" w:rsidRDefault="00993B03" w:rsidP="006D68C5">
      <w:pPr>
        <w:pStyle w:val="ListParagraph"/>
      </w:pPr>
      <w:r>
        <w:t xml:space="preserve">Vận dụng CSS vào việc thiết kế trang Web </w:t>
      </w:r>
    </w:p>
    <w:p w:rsidR="00676EA5" w:rsidRDefault="00676EA5" w:rsidP="00676EA5">
      <w:pPr>
        <w:pStyle w:val="Heading1"/>
      </w:pPr>
      <w:r w:rsidRPr="00676EA5">
        <w:t>Kế hoạch triển khai dự án</w:t>
      </w:r>
      <w:r>
        <w:t xml:space="preserve"> </w:t>
      </w:r>
    </w:p>
    <w:p w:rsidR="0003324F" w:rsidRPr="0003324F" w:rsidRDefault="0003324F" w:rsidP="0003324F">
      <w:r>
        <w:t xml:space="preserve">Tuần 1: </w:t>
      </w:r>
    </w:p>
    <w:p w:rsidR="0003324F" w:rsidRDefault="0003324F" w:rsidP="006D68C5">
      <w:pPr>
        <w:pStyle w:val="ListParagraph"/>
      </w:pPr>
      <w:r>
        <w:t>Thiết kế cấu trúc của Website</w:t>
      </w:r>
    </w:p>
    <w:p w:rsidR="00764332" w:rsidRDefault="001364ED" w:rsidP="006D68C5">
      <w:pPr>
        <w:pStyle w:val="ListParagraph"/>
      </w:pPr>
      <w:r>
        <w:t>Thiết kế</w:t>
      </w:r>
      <w:r w:rsidR="0003324F">
        <w:t xml:space="preserve"> </w:t>
      </w:r>
      <w:r>
        <w:t xml:space="preserve">5 </w:t>
      </w:r>
      <w:r w:rsidR="0003324F">
        <w:t xml:space="preserve">trang </w:t>
      </w:r>
      <w:r>
        <w:t xml:space="preserve">tin tức </w:t>
      </w:r>
      <w:r w:rsidR="0003324F">
        <w:t>cho đề tài ( tạo nội dung</w:t>
      </w:r>
      <w:r w:rsidR="0060471E">
        <w:t xml:space="preserve"> </w:t>
      </w:r>
      <w:r w:rsidR="0003324F">
        <w:t>và đị</w:t>
      </w:r>
      <w:r w:rsidR="0060471E">
        <w:t>nh dạ</w:t>
      </w:r>
      <w:r w:rsidR="0003324F">
        <w:t>ng)</w:t>
      </w:r>
    </w:p>
    <w:p w:rsidR="0003324F" w:rsidRDefault="0003324F" w:rsidP="0003324F">
      <w:r>
        <w:t xml:space="preserve">Tuần 2: </w:t>
      </w:r>
    </w:p>
    <w:p w:rsidR="00C735AB" w:rsidRDefault="00C735AB" w:rsidP="006D68C5">
      <w:pPr>
        <w:pStyle w:val="ListParagraph"/>
      </w:pPr>
      <w:r>
        <w:t>Sử dụng thẻ div và danh sách bảng biể</w:t>
      </w:r>
      <w:r w:rsidR="001364ED">
        <w:t>u để thiết kế trang chủ</w:t>
      </w:r>
    </w:p>
    <w:p w:rsidR="008D03E4" w:rsidRPr="008D03E4" w:rsidRDefault="008D03E4" w:rsidP="006D68C5">
      <w:pPr>
        <w:pStyle w:val="ListParagraph"/>
      </w:pPr>
      <w:r>
        <w:t>T</w:t>
      </w:r>
      <w:r w:rsidR="001364ED">
        <w:t>hiết kế</w:t>
      </w:r>
      <w:r>
        <w:t xml:space="preserve"> các 5 trang tin tức ( nội dung, hình ảnh, định dạng chữ, danh sách, bảng biểu….) </w:t>
      </w:r>
    </w:p>
    <w:p w:rsidR="00C735AB" w:rsidRDefault="00C735AB" w:rsidP="006D68C5">
      <w:pPr>
        <w:pStyle w:val="ListParagraph"/>
      </w:pPr>
      <w:r>
        <w:t xml:space="preserve">Tạo liên kết giữa trang </w:t>
      </w:r>
      <w:r w:rsidR="009B2E84">
        <w:t>chủ</w:t>
      </w:r>
      <w:r>
        <w:t xml:space="preserve"> với các trang </w:t>
      </w:r>
      <w:r w:rsidR="001364ED">
        <w:t>tin tức</w:t>
      </w:r>
    </w:p>
    <w:p w:rsidR="00C735AB" w:rsidRDefault="00D710FB" w:rsidP="0003324F">
      <w:r>
        <w:t xml:space="preserve">Tuần 3: </w:t>
      </w:r>
    </w:p>
    <w:p w:rsidR="00D710FB" w:rsidRDefault="001364ED" w:rsidP="006D68C5">
      <w:pPr>
        <w:pStyle w:val="ListParagraph"/>
      </w:pPr>
      <w:r>
        <w:t>Thiết kế</w:t>
      </w:r>
      <w:r w:rsidR="00D710FB">
        <w:t xml:space="preserve"> trang </w:t>
      </w:r>
      <w:r>
        <w:t>chủ</w:t>
      </w:r>
      <w:r w:rsidR="00D710FB">
        <w:t xml:space="preserve"> </w:t>
      </w:r>
      <w:r>
        <w:t xml:space="preserve">theo đúng cấu trúc </w:t>
      </w:r>
    </w:p>
    <w:p w:rsidR="00D710FB" w:rsidRDefault="008D03E4" w:rsidP="006D68C5">
      <w:pPr>
        <w:pStyle w:val="ListParagraph"/>
      </w:pPr>
      <w:r>
        <w:lastRenderedPageBreak/>
        <w:t>Hoàn chỉnh 5 trang tin tức</w:t>
      </w:r>
    </w:p>
    <w:p w:rsidR="00D710FB" w:rsidRDefault="00D710FB" w:rsidP="00D710FB">
      <w:r>
        <w:t xml:space="preserve">Tuần 4: </w:t>
      </w:r>
    </w:p>
    <w:p w:rsidR="00D10575" w:rsidRDefault="00D10575" w:rsidP="006D68C5">
      <w:pPr>
        <w:pStyle w:val="ListParagraph"/>
      </w:pPr>
      <w:r>
        <w:t xml:space="preserve">Sử dụng CSS và HTML để tạo định dang : bảng biểu, danh sách, và mô hình hộp cho trang </w:t>
      </w:r>
      <w:r w:rsidR="009B2E84">
        <w:t>chủ</w:t>
      </w:r>
    </w:p>
    <w:p w:rsidR="00D10575" w:rsidRDefault="00D10575" w:rsidP="006D68C5">
      <w:pPr>
        <w:pStyle w:val="ListParagraph"/>
      </w:pPr>
      <w:r>
        <w:t xml:space="preserve">Viết các định dạng trên bằng </w:t>
      </w:r>
      <w:r w:rsidRPr="0057415E">
        <w:t>Internal style sheet</w:t>
      </w:r>
    </w:p>
    <w:p w:rsidR="00D10575" w:rsidRDefault="00D10575" w:rsidP="00D10575">
      <w:r>
        <w:t xml:space="preserve">Tuần 5: </w:t>
      </w:r>
    </w:p>
    <w:p w:rsidR="00D10575" w:rsidRDefault="00D10575" w:rsidP="006D68C5">
      <w:pPr>
        <w:pStyle w:val="ListParagraph"/>
      </w:pPr>
      <w:r>
        <w:t xml:space="preserve">Tạo bo góc cho các đối tượng trong trang </w:t>
      </w:r>
      <w:r w:rsidR="009B2E84">
        <w:t>chủ</w:t>
      </w:r>
    </w:p>
    <w:p w:rsidR="00D10575" w:rsidRDefault="00D10575" w:rsidP="006D68C5">
      <w:pPr>
        <w:pStyle w:val="ListParagraph"/>
      </w:pPr>
      <w:r>
        <w:t>Hoàn chỉnh đề tài</w:t>
      </w:r>
    </w:p>
    <w:p w:rsidR="0084775D" w:rsidRDefault="0084775D" w:rsidP="006D68C5">
      <w:pPr>
        <w:pStyle w:val="ListParagraph"/>
      </w:pPr>
      <w:r>
        <w:t>In và đóng quyển đề tài</w:t>
      </w:r>
    </w:p>
    <w:p w:rsidR="006D68C5" w:rsidRPr="006D68C5" w:rsidRDefault="006D68C5" w:rsidP="006D68C5">
      <w:pPr>
        <w:pStyle w:val="ListParagraph"/>
      </w:pPr>
      <w:r>
        <w:t>Bảo vệ đề tài</w:t>
      </w:r>
    </w:p>
    <w:p w:rsidR="00E708D2" w:rsidRDefault="00E708D2" w:rsidP="00E708D2">
      <w:pPr>
        <w:pStyle w:val="Heading1"/>
      </w:pPr>
      <w:r>
        <w:t xml:space="preserve">Phương pháp đánh giá học theo dự án </w:t>
      </w:r>
    </w:p>
    <w:p w:rsidR="00FE6839" w:rsidRPr="00FE6839" w:rsidRDefault="00FE6839" w:rsidP="00FE6839"/>
    <w:tbl>
      <w:tblPr>
        <w:tblStyle w:val="GridTable4Accent6"/>
        <w:tblW w:w="10052" w:type="dxa"/>
        <w:tblLook w:val="04A0" w:firstRow="1" w:lastRow="0" w:firstColumn="1" w:lastColumn="0" w:noHBand="0" w:noVBand="1"/>
      </w:tblPr>
      <w:tblGrid>
        <w:gridCol w:w="1096"/>
        <w:gridCol w:w="1975"/>
        <w:gridCol w:w="2126"/>
        <w:gridCol w:w="2044"/>
        <w:gridCol w:w="1911"/>
        <w:gridCol w:w="900"/>
      </w:tblGrid>
      <w:tr w:rsidR="00E708D2" w:rsidTr="0018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2" w:type="dxa"/>
            <w:gridSpan w:val="6"/>
            <w:hideMark/>
          </w:tcPr>
          <w:p w:rsidR="00E708D2" w:rsidRDefault="00E708D2" w:rsidP="00E708D2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ĐẠI HỌC PHÚ XUÂN HUẾ - KHOA CÔNG NGHỆ VÀ KINH DOANH</w:t>
            </w: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2" w:type="dxa"/>
            <w:gridSpan w:val="5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E708D2">
            <w:pPr>
              <w:ind w:firstLineChars="100" w:firstLine="241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ên nhóm:     ________________________________________Lớp: 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noWrap/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8D2" w:rsidTr="00184A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IÊU CHUẨN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4 (Xuất sắc)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 (Tốt)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2 (Đạt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 (Không đạt)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Điểm</w:t>
            </w:r>
          </w:p>
        </w:tc>
      </w:tr>
      <w:tr w:rsidR="00E708D2" w:rsidRP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Pr="00E708D2" w:rsidRDefault="00E708D2" w:rsidP="00184A62">
            <w:pPr>
              <w:jc w:val="both"/>
              <w:rPr>
                <w:rFonts w:eastAsia="Times New Roman" w:cs="Times New Roman"/>
                <w:color w:val="FF0000"/>
              </w:rPr>
            </w:pPr>
            <w:r w:rsidRPr="00FE6839">
              <w:rPr>
                <w:rFonts w:eastAsia="Times New Roman" w:cs="Times New Roman"/>
              </w:rPr>
              <w:t>Yêu cầu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7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Áp dụng 5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384406" w:rsidRPr="00384406">
              <w:rPr>
                <w:rFonts w:eastAsia="Times New Roman" w:cs="Times New Roman"/>
                <w:b/>
                <w:bCs/>
              </w:rPr>
              <w:t>External style sheet</w:t>
            </w:r>
            <w:r w:rsidR="00384406">
              <w:rPr>
                <w:rFonts w:eastAsia="Times New Roman" w:cs="Times New Roman"/>
                <w:b/>
                <w:bCs/>
              </w:rPr>
              <w:t xml:space="preserve"> </w:t>
            </w:r>
            <w:r w:rsidR="00384406"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FE6839" w:rsidRPr="008C5F7E" w:rsidRDefault="00FE6839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184A62">
              <w:rPr>
                <w:rFonts w:ascii="Arial" w:eastAsiaTheme="majorEastAsia" w:hAnsi="Arial" w:cs="Arial"/>
                <w:b/>
                <w:bCs/>
                <w:color w:val="FFC000"/>
                <w:kern w:val="24"/>
                <w:position w:val="1"/>
                <w:sz w:val="88"/>
                <w:szCs w:val="88"/>
              </w:rPr>
              <w:t xml:space="preserve"> </w:t>
            </w:r>
            <w:r w:rsidRPr="00384406">
              <w:rPr>
                <w:rFonts w:eastAsia="Times New Roman" w:cs="Times New Roman"/>
                <w:bCs/>
              </w:rPr>
              <w:t>Element selector</w:t>
            </w:r>
            <w:r w:rsidR="00384406" w:rsidRPr="00384406">
              <w:rPr>
                <w:rFonts w:eastAsia="Times New Roman" w:cs="Times New Roman"/>
                <w:bCs/>
              </w:rPr>
              <w:t>, class selector, ID selector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FE6839">
              <w:rPr>
                <w:rFonts w:eastAsia="Times New Roman" w:cs="Times New Roman"/>
              </w:rPr>
              <w:t>Tạo 1 trang chủ và 6</w:t>
            </w:r>
            <w:r w:rsidR="008C5F7E" w:rsidRPr="008C5F7E">
              <w:rPr>
                <w:rFonts w:eastAsia="Times New Roman" w:cs="Times New Roman"/>
              </w:rPr>
              <w:t xml:space="preserve">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4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>Internal style sheet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trong 3 selector</w:t>
            </w: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>- Tạo 1 trang chủ và 5 trang con</w:t>
            </w:r>
          </w:p>
          <w:p w:rsidR="008C5F7E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Pr="008C5F7E">
              <w:rPr>
                <w:rFonts w:eastAsia="Times New Roman" w:cs="Times New Roman"/>
              </w:rPr>
              <w:t>Áp dụng 3 xu hướng thiết kế Web năm 2020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Vận dụng CSS </w:t>
            </w:r>
            <w:r w:rsidR="00184A62" w:rsidRPr="00184A62">
              <w:rPr>
                <w:rFonts w:eastAsia="Times New Roman" w:cs="Times New Roman"/>
                <w:b/>
                <w:bCs/>
              </w:rPr>
              <w:t xml:space="preserve">Inline style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trong 3 selector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C5F7E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8C5F7E" w:rsidRPr="008C5F7E">
              <w:rPr>
                <w:rFonts w:eastAsia="Times New Roman" w:cs="Times New Roman"/>
              </w:rPr>
              <w:t>Tạo 1 trang chủ và ít hơn 5 trang con</w:t>
            </w: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E708D2" w:rsidRPr="008C5F7E" w:rsidRDefault="008C5F7E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  <w:r w:rsidR="00E708D2" w:rsidRPr="008C5F7E">
              <w:rPr>
                <w:rFonts w:eastAsia="Times New Roman" w:cs="Times New Roman"/>
              </w:rPr>
              <w:t xml:space="preserve"> </w:t>
            </w:r>
            <w:r w:rsidRPr="008C5F7E">
              <w:rPr>
                <w:rFonts w:eastAsia="Times New Roman" w:cs="Times New Roman"/>
              </w:rPr>
              <w:t>Áp dụng 2 xu hướng thiết kế Web năm 2020</w:t>
            </w:r>
          </w:p>
          <w:p w:rsidR="00E708D2" w:rsidRPr="008C5F7E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8C5F7E">
              <w:rPr>
                <w:rFonts w:eastAsia="Times New Roman" w:cs="Times New Roman"/>
              </w:rPr>
              <w:t xml:space="preserve">- </w:t>
            </w:r>
            <w:r w:rsidR="00184A62">
              <w:rPr>
                <w:rFonts w:eastAsia="Times New Roman" w:cs="Times New Roman"/>
              </w:rPr>
              <w:t xml:space="preserve">Không </w:t>
            </w:r>
            <w:r w:rsidRPr="008C5F7E">
              <w:rPr>
                <w:rFonts w:eastAsia="Times New Roman" w:cs="Times New Roman"/>
              </w:rPr>
              <w:t xml:space="preserve">Vận dụng CSS </w:t>
            </w:r>
            <w:r>
              <w:rPr>
                <w:rFonts w:eastAsia="Times New Roman" w:cs="Times New Roman"/>
              </w:rPr>
              <w:t xml:space="preserve">vào việc thiết kế Web </w:t>
            </w:r>
            <w:r w:rsidRPr="008C5F7E">
              <w:rPr>
                <w:rFonts w:eastAsia="Times New Roman" w:cs="Times New Roman"/>
              </w:rPr>
              <w:t xml:space="preserve">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184A62" w:rsidRDefault="00184A6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:rsidR="00384406" w:rsidRPr="008C5F7E" w:rsidRDefault="00384406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hông có selector nào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P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E708D2" w:rsidTr="00184A62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àm việc nhóm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1" w:name="OLE_LINK4"/>
            <w:r>
              <w:rPr>
                <w:rFonts w:eastAsia="Times New Roman" w:cs="Times New Roman"/>
                <w:color w:val="000000"/>
              </w:rPr>
              <w:t>Tất cả các thành viên trong nhóm cùng thực hiện, chia sẻ công việc và phối hợp nhịp nhàng cùng nhau.</w:t>
            </w:r>
            <w:bookmarkEnd w:id="1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bookmarkStart w:id="2" w:name="OLE_LINK7"/>
            <w:bookmarkStart w:id="3" w:name="OLE_LINK8"/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ự hoàn thành công việc của nhóm dựa trên đóng góp tích cực của tất cả các thành viên và trách nhiệm của từng cá nhân trong nhóm.</w:t>
            </w:r>
            <w:bookmarkEnd w:id="2"/>
            <w:bookmarkEnd w:id="3"/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ất cả các thành viên trong nhóm cùng thực hiện, chia sẻ công việc và phối hợp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ìn chung sự hoàn thành công việc của nhóm dựa trên đóng góp tích cực của tất cả các thành viên và trách nhiệm của từng cá nhân trong nhóm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Nhìn chung các thành viên trong nhóm cùng làm việc với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ó một vài thời điểm có thành viên không giữ vai trò tích cực nào trong nhóm hoặc không đóng góp gì trong công việc của nhóm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Các thành viên không làm việc cùng nhau.</w:t>
            </w: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ác thành viên không có vai trò hỗ trợ tích cực lẫn nhau trong hoạt động của nhóm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lastRenderedPageBreak/>
              <w:t>Trình bày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Nhóm trình bày trôi chảy, mạch lạc &amp; rất hài hước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uốn hút người nghe.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tương đối trôi chảy &amp; có hài hước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uốn hút người nghe trong phần lớn thời gian.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hóm trình bày không được trôi chảy.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ôi cuốn được người nghe trong phần lớn thời gian.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Nhóm trình bày buồn bã và đơn điệu. </w:t>
            </w: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  <w:p w:rsidR="00E708D2" w:rsidRDefault="00E708D2" w:rsidP="00184A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gười nghe thường mất chú ý.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Hình ảnh</w:t>
            </w:r>
          </w:p>
        </w:tc>
        <w:tc>
          <w:tcPr>
            <w:tcW w:w="19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iải pháp đưa ra có hình ảnh minh họa cực kì cuốn hút</w:t>
            </w:r>
          </w:p>
        </w:tc>
        <w:tc>
          <w:tcPr>
            <w:tcW w:w="2126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có hình ảnh minh họa cuốn hút</w:t>
            </w:r>
          </w:p>
        </w:tc>
        <w:tc>
          <w:tcPr>
            <w:tcW w:w="2044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Giải pháp đưa ra có hình ảnh minh họa, nhưng chưa cuốn hút (thiếu màu sắc, đơn điệu…)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184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Không có hình ảnh minh họa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708D2" w:rsidTr="0018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1" w:type="dxa"/>
            <w:gridSpan w:val="4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rPr>
                <w:rFonts w:cs="Times New Roman"/>
                <w:bCs w:val="0"/>
              </w:rPr>
            </w:pPr>
            <w:bookmarkStart w:id="4" w:name="OLE_LINK21"/>
            <w:bookmarkStart w:id="5" w:name="OLE_LINK22"/>
            <w:r>
              <w:rPr>
                <w:rFonts w:cs="Times New Roman"/>
              </w:rPr>
              <w:t xml:space="preserve">Xuất sắc (Exellent): 9.5 - 10 đ. Tốt (Good): 8.5 - 9.4 đ. Khá (Rather Good): 8 – 8.4 đ. Đạt (Not good): </w:t>
            </w:r>
            <w:bookmarkEnd w:id="4"/>
            <w:bookmarkEnd w:id="5"/>
            <w:r>
              <w:rPr>
                <w:rFonts w:cs="Times New Roman"/>
              </w:rPr>
              <w:t>7 – 5 đ; Không đạt: dưới 5 đ</w:t>
            </w:r>
          </w:p>
        </w:tc>
        <w:tc>
          <w:tcPr>
            <w:tcW w:w="191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Tổng điểm</w:t>
            </w:r>
          </w:p>
        </w:tc>
        <w:tc>
          <w:tcPr>
            <w:tcW w:w="90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E708D2" w:rsidRDefault="00E708D2" w:rsidP="007A4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  <w:u w:val="single"/>
              </w:rPr>
            </w:pPr>
          </w:p>
        </w:tc>
      </w:tr>
    </w:tbl>
    <w:p w:rsidR="00E708D2" w:rsidRPr="00E708D2" w:rsidRDefault="00E708D2" w:rsidP="00E708D2">
      <w:pPr>
        <w:pStyle w:val="Heading1"/>
      </w:pPr>
    </w:p>
    <w:sectPr w:rsidR="00E708D2" w:rsidRPr="00E708D2" w:rsidSect="0066182F">
      <w:footerReference w:type="default" r:id="rId11"/>
      <w:pgSz w:w="12240" w:h="15840"/>
      <w:pgMar w:top="720" w:right="720" w:bottom="720" w:left="72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E1" w:rsidRDefault="009A62E1" w:rsidP="007F6CA1">
      <w:pPr>
        <w:spacing w:before="0" w:line="240" w:lineRule="auto"/>
      </w:pPr>
      <w:r>
        <w:separator/>
      </w:r>
    </w:p>
  </w:endnote>
  <w:endnote w:type="continuationSeparator" w:id="0">
    <w:p w:rsidR="009A62E1" w:rsidRDefault="009A62E1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="00BB1E3B">
      <w:rPr>
        <w:sz w:val="20"/>
      </w:rPr>
      <w:t xml:space="preserve"> 2020</w:t>
    </w:r>
    <w:r w:rsidRPr="00356465">
      <w:rPr>
        <w:sz w:val="20"/>
      </w:rPr>
      <w:t xml:space="preserve">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E1" w:rsidRDefault="009A62E1" w:rsidP="007F6CA1">
      <w:pPr>
        <w:spacing w:before="0" w:line="240" w:lineRule="auto"/>
      </w:pPr>
      <w:r>
        <w:separator/>
      </w:r>
    </w:p>
  </w:footnote>
  <w:footnote w:type="continuationSeparator" w:id="0">
    <w:p w:rsidR="009A62E1" w:rsidRDefault="009A62E1" w:rsidP="007F6CA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524C0"/>
    <w:multiLevelType w:val="hybridMultilevel"/>
    <w:tmpl w:val="FF503D40"/>
    <w:lvl w:ilvl="0" w:tplc="2D1E64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C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543AA"/>
    <w:multiLevelType w:val="hybridMultilevel"/>
    <w:tmpl w:val="F44CAFF8"/>
    <w:lvl w:ilvl="0" w:tplc="25D85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25B57"/>
    <w:multiLevelType w:val="hybridMultilevel"/>
    <w:tmpl w:val="CB425172"/>
    <w:lvl w:ilvl="0" w:tplc="83A0E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29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19"/>
  </w:num>
  <w:num w:numId="10">
    <w:abstractNumId w:val="12"/>
  </w:num>
  <w:num w:numId="11">
    <w:abstractNumId w:val="25"/>
  </w:num>
  <w:num w:numId="12">
    <w:abstractNumId w:val="0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24"/>
  </w:num>
  <w:num w:numId="18">
    <w:abstractNumId w:val="26"/>
  </w:num>
  <w:num w:numId="19">
    <w:abstractNumId w:val="14"/>
  </w:num>
  <w:num w:numId="20">
    <w:abstractNumId w:val="11"/>
  </w:num>
  <w:num w:numId="21">
    <w:abstractNumId w:val="28"/>
  </w:num>
  <w:num w:numId="22">
    <w:abstractNumId w:val="32"/>
  </w:num>
  <w:num w:numId="23">
    <w:abstractNumId w:val="17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31"/>
  </w:num>
  <w:num w:numId="30">
    <w:abstractNumId w:val="21"/>
  </w:num>
  <w:num w:numId="31">
    <w:abstractNumId w:val="8"/>
  </w:num>
  <w:num w:numId="32">
    <w:abstractNumId w:val="9"/>
  </w:num>
  <w:num w:numId="33">
    <w:abstractNumId w:val="31"/>
  </w:num>
  <w:num w:numId="34">
    <w:abstractNumId w:val="31"/>
  </w:num>
  <w:num w:numId="35">
    <w:abstractNumId w:val="31"/>
  </w:num>
  <w:num w:numId="36">
    <w:abstractNumId w:val="15"/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001"/>
    <w:rsid w:val="00006945"/>
    <w:rsid w:val="000231A4"/>
    <w:rsid w:val="0003324F"/>
    <w:rsid w:val="00034236"/>
    <w:rsid w:val="00054947"/>
    <w:rsid w:val="000763DD"/>
    <w:rsid w:val="00076474"/>
    <w:rsid w:val="00082733"/>
    <w:rsid w:val="0008671E"/>
    <w:rsid w:val="00093488"/>
    <w:rsid w:val="00097E96"/>
    <w:rsid w:val="000A0009"/>
    <w:rsid w:val="000C0B21"/>
    <w:rsid w:val="000C3808"/>
    <w:rsid w:val="000D0F28"/>
    <w:rsid w:val="001026F6"/>
    <w:rsid w:val="00133272"/>
    <w:rsid w:val="001364ED"/>
    <w:rsid w:val="00142737"/>
    <w:rsid w:val="00144927"/>
    <w:rsid w:val="00163E5C"/>
    <w:rsid w:val="00166294"/>
    <w:rsid w:val="00171981"/>
    <w:rsid w:val="00173D7C"/>
    <w:rsid w:val="001750B5"/>
    <w:rsid w:val="00184A62"/>
    <w:rsid w:val="001C7EC2"/>
    <w:rsid w:val="00207DDD"/>
    <w:rsid w:val="00215CDA"/>
    <w:rsid w:val="00225E04"/>
    <w:rsid w:val="002A1A45"/>
    <w:rsid w:val="002A2045"/>
    <w:rsid w:val="002B6E17"/>
    <w:rsid w:val="002C799C"/>
    <w:rsid w:val="002D5BCF"/>
    <w:rsid w:val="0032496B"/>
    <w:rsid w:val="00347A86"/>
    <w:rsid w:val="00356465"/>
    <w:rsid w:val="00361F83"/>
    <w:rsid w:val="00363164"/>
    <w:rsid w:val="00380E30"/>
    <w:rsid w:val="00383785"/>
    <w:rsid w:val="00383C08"/>
    <w:rsid w:val="00384406"/>
    <w:rsid w:val="00387678"/>
    <w:rsid w:val="00390205"/>
    <w:rsid w:val="003A330E"/>
    <w:rsid w:val="003A79BB"/>
    <w:rsid w:val="003C1168"/>
    <w:rsid w:val="003C6574"/>
    <w:rsid w:val="003F19BC"/>
    <w:rsid w:val="00400468"/>
    <w:rsid w:val="00411EEE"/>
    <w:rsid w:val="00412A7F"/>
    <w:rsid w:val="00434789"/>
    <w:rsid w:val="00470A50"/>
    <w:rsid w:val="00480E77"/>
    <w:rsid w:val="0048587E"/>
    <w:rsid w:val="00496187"/>
    <w:rsid w:val="004C3E2F"/>
    <w:rsid w:val="00525A09"/>
    <w:rsid w:val="00551955"/>
    <w:rsid w:val="00562876"/>
    <w:rsid w:val="005762FD"/>
    <w:rsid w:val="005A2D9F"/>
    <w:rsid w:val="005A317D"/>
    <w:rsid w:val="005F6CFF"/>
    <w:rsid w:val="0060471E"/>
    <w:rsid w:val="00605B32"/>
    <w:rsid w:val="00607BCF"/>
    <w:rsid w:val="0061713C"/>
    <w:rsid w:val="00622D51"/>
    <w:rsid w:val="00630A27"/>
    <w:rsid w:val="006415F0"/>
    <w:rsid w:val="0064793E"/>
    <w:rsid w:val="0066182F"/>
    <w:rsid w:val="00665A2A"/>
    <w:rsid w:val="00667409"/>
    <w:rsid w:val="00674F50"/>
    <w:rsid w:val="00676EA5"/>
    <w:rsid w:val="006A61C1"/>
    <w:rsid w:val="006D68C5"/>
    <w:rsid w:val="0070669B"/>
    <w:rsid w:val="0074336B"/>
    <w:rsid w:val="00757074"/>
    <w:rsid w:val="00764332"/>
    <w:rsid w:val="007763E2"/>
    <w:rsid w:val="00796401"/>
    <w:rsid w:val="007C0FB9"/>
    <w:rsid w:val="007C76DC"/>
    <w:rsid w:val="007D01DA"/>
    <w:rsid w:val="007D1BD0"/>
    <w:rsid w:val="007F6CA1"/>
    <w:rsid w:val="00807FF8"/>
    <w:rsid w:val="00826868"/>
    <w:rsid w:val="0084012C"/>
    <w:rsid w:val="0084775D"/>
    <w:rsid w:val="00871277"/>
    <w:rsid w:val="00876F86"/>
    <w:rsid w:val="0089698E"/>
    <w:rsid w:val="008A4D14"/>
    <w:rsid w:val="008B0A7C"/>
    <w:rsid w:val="008C5F7E"/>
    <w:rsid w:val="008D03E4"/>
    <w:rsid w:val="00920B19"/>
    <w:rsid w:val="00936882"/>
    <w:rsid w:val="009404AD"/>
    <w:rsid w:val="00957D87"/>
    <w:rsid w:val="0096243B"/>
    <w:rsid w:val="009664A4"/>
    <w:rsid w:val="00993B03"/>
    <w:rsid w:val="00995F30"/>
    <w:rsid w:val="0099613B"/>
    <w:rsid w:val="009A62E1"/>
    <w:rsid w:val="009B2E84"/>
    <w:rsid w:val="009B4D0B"/>
    <w:rsid w:val="009D0791"/>
    <w:rsid w:val="009D1E7C"/>
    <w:rsid w:val="009E715F"/>
    <w:rsid w:val="00A06ECB"/>
    <w:rsid w:val="00A1135D"/>
    <w:rsid w:val="00A259B9"/>
    <w:rsid w:val="00A42AC4"/>
    <w:rsid w:val="00A51F61"/>
    <w:rsid w:val="00A645C7"/>
    <w:rsid w:val="00A76B78"/>
    <w:rsid w:val="00A96EE3"/>
    <w:rsid w:val="00AA0ECF"/>
    <w:rsid w:val="00AC495C"/>
    <w:rsid w:val="00AF04B6"/>
    <w:rsid w:val="00B046D1"/>
    <w:rsid w:val="00B06EB3"/>
    <w:rsid w:val="00B161A1"/>
    <w:rsid w:val="00B278BD"/>
    <w:rsid w:val="00B3694B"/>
    <w:rsid w:val="00B514A5"/>
    <w:rsid w:val="00B543B0"/>
    <w:rsid w:val="00B626FA"/>
    <w:rsid w:val="00B8130A"/>
    <w:rsid w:val="00B82934"/>
    <w:rsid w:val="00B91248"/>
    <w:rsid w:val="00BA163A"/>
    <w:rsid w:val="00BB1E3B"/>
    <w:rsid w:val="00BC6D25"/>
    <w:rsid w:val="00BE7BED"/>
    <w:rsid w:val="00BF7170"/>
    <w:rsid w:val="00C02F92"/>
    <w:rsid w:val="00C14E97"/>
    <w:rsid w:val="00C531B2"/>
    <w:rsid w:val="00C5728F"/>
    <w:rsid w:val="00C7037C"/>
    <w:rsid w:val="00C735AB"/>
    <w:rsid w:val="00C77D71"/>
    <w:rsid w:val="00C87271"/>
    <w:rsid w:val="00CA648F"/>
    <w:rsid w:val="00CF7786"/>
    <w:rsid w:val="00D10575"/>
    <w:rsid w:val="00D22861"/>
    <w:rsid w:val="00D352DF"/>
    <w:rsid w:val="00D470AC"/>
    <w:rsid w:val="00D553FA"/>
    <w:rsid w:val="00D55680"/>
    <w:rsid w:val="00D56360"/>
    <w:rsid w:val="00D710FB"/>
    <w:rsid w:val="00D95736"/>
    <w:rsid w:val="00D95803"/>
    <w:rsid w:val="00DB16A6"/>
    <w:rsid w:val="00DC3A76"/>
    <w:rsid w:val="00DC549F"/>
    <w:rsid w:val="00DE3B5F"/>
    <w:rsid w:val="00E00BDC"/>
    <w:rsid w:val="00E10081"/>
    <w:rsid w:val="00E1163B"/>
    <w:rsid w:val="00E229F3"/>
    <w:rsid w:val="00E47840"/>
    <w:rsid w:val="00E708D2"/>
    <w:rsid w:val="00E8453D"/>
    <w:rsid w:val="00E951A4"/>
    <w:rsid w:val="00EA5658"/>
    <w:rsid w:val="00EA7C94"/>
    <w:rsid w:val="00ED4352"/>
    <w:rsid w:val="00EE6836"/>
    <w:rsid w:val="00EF77D5"/>
    <w:rsid w:val="00EF79A7"/>
    <w:rsid w:val="00F2484D"/>
    <w:rsid w:val="00F30C0F"/>
    <w:rsid w:val="00F72541"/>
    <w:rsid w:val="00F82C13"/>
    <w:rsid w:val="00FB3901"/>
    <w:rsid w:val="00FD3090"/>
    <w:rsid w:val="00FE6839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6D68C5"/>
    <w:pPr>
      <w:numPr>
        <w:numId w:val="45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  <w:style w:type="table" w:customStyle="1" w:styleId="GridTable4Accent6">
    <w:name w:val="Grid Table 4 Accent 6"/>
    <w:basedOn w:val="TableNormal"/>
    <w:uiPriority w:val="49"/>
    <w:rsid w:val="00E708D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9D1D7906724587D2960AEF440CFA" ma:contentTypeVersion="2" ma:contentTypeDescription="Create a new document." ma:contentTypeScope="" ma:versionID="4e89ef82d58bbecf51d5587f218d68f4">
  <xsd:schema xmlns:xsd="http://www.w3.org/2001/XMLSchema" xmlns:xs="http://www.w3.org/2001/XMLSchema" xmlns:p="http://schemas.microsoft.com/office/2006/metadata/properties" xmlns:ns2="921668b7-1c05-4478-97a2-d8efb955a7c9" targetNamespace="http://schemas.microsoft.com/office/2006/metadata/properties" ma:root="true" ma:fieldsID="f2ef6b5bde42cd19ac8c7a4f81b7fcde" ns2:_="">
    <xsd:import namespace="921668b7-1c05-4478-97a2-d8efb955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68b7-1c05-4478-97a2-d8efb955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ACE1CB-16A9-4F30-97A4-9EE721110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AA382-06DA-43D7-B9C5-20FF0C0607DD}"/>
</file>

<file path=customXml/itemProps3.xml><?xml version="1.0" encoding="utf-8"?>
<ds:datastoreItem xmlns:ds="http://schemas.openxmlformats.org/officeDocument/2006/customXml" ds:itemID="{06505CD4-56A2-4B72-A255-9271E4255F41}"/>
</file>

<file path=customXml/itemProps4.xml><?xml version="1.0" encoding="utf-8"?>
<ds:datastoreItem xmlns:ds="http://schemas.openxmlformats.org/officeDocument/2006/customXml" ds:itemID="{1C9F2D1C-E1A0-40B4-9811-8A2E3FCAE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11</cp:revision>
  <cp:lastPrinted>2020-02-13T04:16:00Z</cp:lastPrinted>
  <dcterms:created xsi:type="dcterms:W3CDTF">2020-03-04T07:59:00Z</dcterms:created>
  <dcterms:modified xsi:type="dcterms:W3CDTF">2020-03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9D1D7906724587D2960AEF440CFA</vt:lpwstr>
  </property>
</Properties>
</file>